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C5C7B" w:rsidP="003C5C7B" w:rsidRDefault="003C5C7B" w14:paraId="3DEACBBD" w14:textId="068C5B5A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:rsidRPr="00E60E26" w:rsidR="00B04A71" w:rsidP="003C5C7B" w:rsidRDefault="00B04A71" w14:paraId="006C8368" w14:textId="77777777">
      <w:pPr>
        <w:spacing w:after="0"/>
        <w:jc w:val="center"/>
        <w:rPr>
          <w:rFonts w:cstheme="minorHAnsi"/>
          <w:b/>
        </w:rPr>
      </w:pPr>
    </w:p>
    <w:p w:rsidRPr="009517D9" w:rsidR="009517D9" w:rsidP="009517D9" w:rsidRDefault="00B04A71" w14:paraId="4CA649CF" w14:textId="49348FDB">
      <w:pPr>
        <w:spacing w:line="195" w:lineRule="atLeast"/>
        <w:jc w:val="center"/>
        <w:rPr>
          <w:rFonts w:ascii="Tahoma" w:hAnsi="Tahoma" w:eastAsia="Times New Roman" w:cs="Tahoma"/>
          <w:color w:val="000000"/>
          <w:sz w:val="17"/>
          <w:szCs w:val="17"/>
          <w:lang w:eastAsia="pl-PL"/>
        </w:rPr>
      </w:pPr>
      <w:r w:rsidRPr="1A33A449" w:rsidR="00B04A71">
        <w:rPr>
          <w:b w:val="1"/>
          <w:bCs w:val="1"/>
        </w:rPr>
        <w:t>RFP-</w:t>
      </w:r>
      <w:r w:rsidRPr="1A33A449" w:rsidR="009517D9">
        <w:rPr>
          <w:b w:val="1"/>
          <w:bCs w:val="1"/>
        </w:rPr>
        <w:t>026652</w:t>
      </w:r>
      <w:r w:rsidRPr="1A33A449" w:rsidR="28A7F373">
        <w:rPr>
          <w:b w:val="1"/>
          <w:bCs w:val="1"/>
        </w:rPr>
        <w:t xml:space="preserve"> Wzorce</w:t>
      </w:r>
    </w:p>
    <w:p w:rsidRPr="006535DC" w:rsidR="006535DC" w:rsidP="5F68933A" w:rsidRDefault="006535DC" w14:paraId="06E79BA7" w14:textId="099665FD">
      <w:pPr>
        <w:jc w:val="center"/>
        <w:rPr>
          <w:rFonts w:eastAsia="Times New Roman"/>
          <w:b/>
          <w:bCs/>
          <w:color w:val="000000" w:themeColor="text1"/>
          <w:kern w:val="36"/>
          <w:lang w:eastAsia="pl-PL"/>
        </w:rPr>
      </w:pP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Pr="00F45C13" w:rsidR="000D13F5" w:rsidTr="5F68933A" w14:paraId="4DA7EBE1" w14:textId="77777777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:rsidRPr="00F45C13" w:rsidR="000D13F5" w:rsidP="000D13F5" w:rsidRDefault="000D13F5" w14:paraId="565CC14B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:rsidRPr="00F45C13" w:rsidR="000D13F5" w:rsidP="000D13F5" w:rsidRDefault="000D13F5" w14:paraId="3F702E2B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Pr="00F45C13" w:rsidR="000D13F5" w:rsidTr="5F68933A" w14:paraId="22013883" w14:textId="77777777">
        <w:trPr>
          <w:trHeight w:val="682"/>
        </w:trPr>
        <w:tc>
          <w:tcPr>
            <w:tcW w:w="6941" w:type="dxa"/>
            <w:vAlign w:val="center"/>
          </w:tcPr>
          <w:p w:rsidRPr="00F45C13" w:rsidR="000D13F5" w:rsidP="5F68933A" w:rsidRDefault="000D13F5" w14:paraId="3E1102C9" w14:textId="13160C2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F68933A">
              <w:rPr>
                <w:rFonts w:asciiTheme="minorHAnsi" w:hAnsiTheme="minorHAnsi" w:cstheme="minorBidi"/>
                <w:sz w:val="22"/>
                <w:szCs w:val="22"/>
              </w:rPr>
              <w:t>Załącznik nr 1 – Oświadczenie o braku powiązań wg szablonu zaproponowanego przez Sponsora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:rsidRPr="00F45C13" w:rsidR="000D13F5" w:rsidP="000D13F5" w:rsidRDefault="000D13F5" w14:paraId="2DA4B003" w14:textId="7777777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Pr="00F45C13" w:rsidR="000D13F5" w:rsidTr="5F68933A" w14:paraId="1560E04A" w14:textId="77777777">
        <w:trPr>
          <w:trHeight w:val="688"/>
        </w:trPr>
        <w:tc>
          <w:tcPr>
            <w:tcW w:w="6941" w:type="dxa"/>
            <w:vAlign w:val="center"/>
          </w:tcPr>
          <w:p w:rsidRPr="00F45C13" w:rsidR="000D13F5" w:rsidP="000D13F5" w:rsidRDefault="000D13F5" w14:paraId="23E1AFC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:rsidRPr="00F45C13" w:rsidR="000D13F5" w:rsidP="000D13F5" w:rsidRDefault="000D13F5" w14:paraId="2420B232" w14:textId="7777777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:rsidRPr="00E60E26" w:rsidR="00C34189" w:rsidP="001B35C3" w:rsidRDefault="00C34189" w14:paraId="6255E2A1" w14:textId="13E42F74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:rsidRPr="00E60E26" w:rsidR="00C34189" w:rsidP="001B35C3" w:rsidRDefault="00C34189" w14:paraId="33FD3D5F" w14:textId="15284340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:rsidRPr="00E60E26" w:rsidR="00C34189" w:rsidP="001B35C3" w:rsidRDefault="00C34189" w14:paraId="44A8AAA4" w14:textId="15A73EDB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:rsidRPr="00E60E26" w:rsidR="00C34189" w:rsidP="001B35C3" w:rsidRDefault="00C34189" w14:paraId="4C2312E7" w14:textId="77777777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:rsidRPr="00E60E26" w:rsidR="00B71221" w:rsidP="00B71221" w:rsidRDefault="00B71221" w14:paraId="72148E01" w14:textId="4DF26D55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Pr="00E60E26" w:rsidR="006D3FE2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:rsidRPr="00E60E26" w:rsidR="00ED00A7" w:rsidP="00371855" w:rsidRDefault="00B71221" w14:paraId="2C16C2B6" w14:textId="79874884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Pr="00E60E26" w:rsidR="00ED00A7">
      <w:head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2077" w:rsidP="00DE2EAA" w:rsidRDefault="00972077" w14:paraId="6AE21051" w14:textId="77777777">
      <w:pPr>
        <w:spacing w:after="0" w:line="240" w:lineRule="auto"/>
      </w:pPr>
      <w:r>
        <w:separator/>
      </w:r>
    </w:p>
  </w:endnote>
  <w:endnote w:type="continuationSeparator" w:id="0">
    <w:p w:rsidR="00972077" w:rsidP="00DE2EAA" w:rsidRDefault="00972077" w14:paraId="6E09AD3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2077" w:rsidP="00DE2EAA" w:rsidRDefault="00972077" w14:paraId="3A519031" w14:textId="77777777">
      <w:pPr>
        <w:spacing w:after="0" w:line="240" w:lineRule="auto"/>
      </w:pPr>
      <w:r>
        <w:separator/>
      </w:r>
    </w:p>
  </w:footnote>
  <w:footnote w:type="continuationSeparator" w:id="0">
    <w:p w:rsidR="00972077" w:rsidP="00DE2EAA" w:rsidRDefault="00972077" w14:paraId="602438E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E2EAA" w:rsidP="00DE2EAA" w:rsidRDefault="00DE2EAA" w14:paraId="3734A7A6" w14:textId="5DCB841B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2EAA" w:rsidRDefault="00DE2EAA" w14:paraId="030377DC" w14:textId="777777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5113"/>
    <w:rsid w:val="00167A98"/>
    <w:rsid w:val="001845DF"/>
    <w:rsid w:val="001B35C3"/>
    <w:rsid w:val="002007DB"/>
    <w:rsid w:val="002205E2"/>
    <w:rsid w:val="002439D6"/>
    <w:rsid w:val="003621AE"/>
    <w:rsid w:val="00371855"/>
    <w:rsid w:val="003C5C7B"/>
    <w:rsid w:val="003D6D05"/>
    <w:rsid w:val="003E1B7A"/>
    <w:rsid w:val="003F1F55"/>
    <w:rsid w:val="00411460"/>
    <w:rsid w:val="00422D17"/>
    <w:rsid w:val="0043588E"/>
    <w:rsid w:val="00484500"/>
    <w:rsid w:val="00494520"/>
    <w:rsid w:val="005D26F4"/>
    <w:rsid w:val="00611A12"/>
    <w:rsid w:val="00650790"/>
    <w:rsid w:val="006535DC"/>
    <w:rsid w:val="00662F90"/>
    <w:rsid w:val="00662FB8"/>
    <w:rsid w:val="006A342E"/>
    <w:rsid w:val="006D3FE2"/>
    <w:rsid w:val="00716C24"/>
    <w:rsid w:val="00875355"/>
    <w:rsid w:val="008833E4"/>
    <w:rsid w:val="008B0211"/>
    <w:rsid w:val="008B0581"/>
    <w:rsid w:val="009046A7"/>
    <w:rsid w:val="00950BA9"/>
    <w:rsid w:val="009517D9"/>
    <w:rsid w:val="00972077"/>
    <w:rsid w:val="009C3945"/>
    <w:rsid w:val="009F06E3"/>
    <w:rsid w:val="00A67B24"/>
    <w:rsid w:val="00B00CF6"/>
    <w:rsid w:val="00B04A71"/>
    <w:rsid w:val="00B2239B"/>
    <w:rsid w:val="00B31B31"/>
    <w:rsid w:val="00B71221"/>
    <w:rsid w:val="00BA60FA"/>
    <w:rsid w:val="00C1041A"/>
    <w:rsid w:val="00C34189"/>
    <w:rsid w:val="00D651E1"/>
    <w:rsid w:val="00DC6F28"/>
    <w:rsid w:val="00DD1964"/>
    <w:rsid w:val="00DD1ADB"/>
    <w:rsid w:val="00DD2B30"/>
    <w:rsid w:val="00DE2EAA"/>
    <w:rsid w:val="00E15EF6"/>
    <w:rsid w:val="00E60E26"/>
    <w:rsid w:val="00E85242"/>
    <w:rsid w:val="00ED00A7"/>
    <w:rsid w:val="00ED2736"/>
    <w:rsid w:val="00EF7A98"/>
    <w:rsid w:val="00F710A4"/>
    <w:rsid w:val="00F825EE"/>
    <w:rsid w:val="1A33A449"/>
    <w:rsid w:val="213B1FBE"/>
    <w:rsid w:val="28A7F373"/>
    <w:rsid w:val="5BB1DBC0"/>
    <w:rsid w:val="5E359F54"/>
    <w:rsid w:val="5F68933A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C5C7B"/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P="000E41D2" w:rsidRDefault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P="000E41D2" w:rsidRDefault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07BBE"/>
    <w:rsid w:val="000A1C1F"/>
    <w:rsid w:val="000E41D2"/>
    <w:rsid w:val="00167A98"/>
    <w:rsid w:val="002205E2"/>
    <w:rsid w:val="003E6F21"/>
    <w:rsid w:val="00477CD6"/>
    <w:rsid w:val="00494520"/>
    <w:rsid w:val="004D0FC9"/>
    <w:rsid w:val="005D26F4"/>
    <w:rsid w:val="005E1FEE"/>
    <w:rsid w:val="00617C63"/>
    <w:rsid w:val="00662F90"/>
    <w:rsid w:val="00810D01"/>
    <w:rsid w:val="0082349D"/>
    <w:rsid w:val="008B0211"/>
    <w:rsid w:val="00A20284"/>
    <w:rsid w:val="00A43904"/>
    <w:rsid w:val="00BB5DDB"/>
    <w:rsid w:val="00DC6F28"/>
    <w:rsid w:val="00E15EF6"/>
    <w:rsid w:val="00E85242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CD6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8064EFDED4E4D8ED08E84143BC614" ma:contentTypeVersion="11" ma:contentTypeDescription="Utwórz nowy dokument." ma:contentTypeScope="" ma:versionID="5dfefe3f96d99d395bf60cdcb08023af">
  <xsd:schema xmlns:xsd="http://www.w3.org/2001/XMLSchema" xmlns:xs="http://www.w3.org/2001/XMLSchema" xmlns:p="http://schemas.microsoft.com/office/2006/metadata/properties" xmlns:ns2="99b92e31-5cc7-42f2-85d3-32d43a8bdc40" xmlns:ns3="a17a844d-4b63-4102-b1a7-4b273cb17dcf" targetNamespace="http://schemas.microsoft.com/office/2006/metadata/properties" ma:root="true" ma:fieldsID="c9b437700642088ff21b2982793c399a" ns2:_="" ns3:_="">
    <xsd:import namespace="99b92e31-5cc7-42f2-85d3-32d43a8bdc40"/>
    <xsd:import namespace="a17a844d-4b63-4102-b1a7-4b273cb17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92e31-5cc7-42f2-85d3-32d43a8bd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a844d-4b63-4102-b1a7-4b273cb17d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383359-a057-4e87-8848-d6a786f9104a}" ma:internalName="TaxCatchAll" ma:showField="CatchAllData" ma:web="a17a844d-4b63-4102-b1a7-4b273cb17d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b92e31-5cc7-42f2-85d3-32d43a8bdc40">
      <Terms xmlns="http://schemas.microsoft.com/office/infopath/2007/PartnerControls"/>
    </lcf76f155ced4ddcb4097134ff3c332f>
    <TaxCatchAll xmlns="a17a844d-4b63-4102-b1a7-4b273cb17d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C082-B3E1-4622-8347-761ED93AEBD8}"/>
</file>

<file path=customXml/itemProps2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Stępień Wioletta</cp:lastModifiedBy>
  <cp:revision>3</cp:revision>
  <dcterms:created xsi:type="dcterms:W3CDTF">2025-06-30T11:29:00Z</dcterms:created>
  <dcterms:modified xsi:type="dcterms:W3CDTF">2025-07-01T10:31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0D08064EFDED4E4D8ED08E84143BC614</vt:lpwstr>
  </property>
  <property fmtid="{D5CDD505-2E9C-101B-9397-08002B2CF9AE}" pid="10" name="MediaServiceImageTags">
    <vt:lpwstr/>
  </property>
</Properties>
</file>